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FA9E" w14:textId="77777777" w:rsidR="00BB0B7B" w:rsidRPr="00D75328" w:rsidRDefault="00BB0B7B" w:rsidP="008430AD">
      <w:pPr>
        <w:spacing w:line="0" w:lineRule="atLeast"/>
        <w:ind w:firstLineChars="100" w:firstLine="720"/>
        <w:rPr>
          <w:rFonts w:ascii="HGｺﾞｼｯｸM" w:eastAsia="HGｺﾞｼｯｸM" w:hAnsi="HG創英角ﾎﾟｯﾌﾟ体"/>
          <w:b/>
          <w:sz w:val="22"/>
        </w:rPr>
      </w:pPr>
      <w:r w:rsidRPr="008430AD">
        <w:rPr>
          <w:rFonts w:ascii="BIZ UDPゴシック" w:eastAsia="BIZ UDPゴシック" w:hAnsi="BIZ UDPゴシック" w:hint="eastAsia"/>
          <w:b/>
          <w:sz w:val="72"/>
          <w:szCs w:val="72"/>
        </w:rPr>
        <w:t>道路事業計画はストップできます</w:t>
      </w:r>
      <w:r w:rsidRPr="004A433C">
        <w:rPr>
          <w:rFonts w:ascii="BIZ UDPゴシック" w:eastAsia="BIZ UDPゴシック" w:hAnsi="BIZ UDPゴシック" w:hint="eastAsia"/>
          <w:b/>
          <w:sz w:val="72"/>
          <w:szCs w:val="72"/>
        </w:rPr>
        <w:t>！</w:t>
      </w:r>
      <w:r w:rsidR="00F8611A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 xml:space="preserve">　</w:t>
      </w:r>
      <w:r w:rsidR="00BC15C6" w:rsidRPr="00D75328">
        <w:rPr>
          <w:rFonts w:ascii="HGｺﾞｼｯｸM" w:eastAsia="HGｺﾞｼｯｸM" w:hAnsi="HG創英角ﾎﾟｯﾌﾟ体" w:hint="eastAsia"/>
          <w:b/>
          <w:sz w:val="22"/>
        </w:rPr>
        <w:t xml:space="preserve">　</w:t>
      </w:r>
      <w:r w:rsidR="00D75328">
        <w:rPr>
          <w:rFonts w:ascii="HGｺﾞｼｯｸM" w:eastAsia="HGｺﾞｼｯｸM" w:hAnsi="HG創英角ﾎﾟｯﾌﾟ体" w:hint="eastAsia"/>
          <w:b/>
          <w:sz w:val="22"/>
        </w:rPr>
        <w:t xml:space="preserve">　　　　　　</w:t>
      </w:r>
    </w:p>
    <w:p w14:paraId="50A44C80" w14:textId="77777777" w:rsidR="003C2013" w:rsidRPr="002C5C24" w:rsidRDefault="005861DE" w:rsidP="001D10D2">
      <w:pPr>
        <w:spacing w:line="0" w:lineRule="atLeast"/>
        <w:ind w:firstLineChars="100" w:firstLine="210"/>
        <w:rPr>
          <w:rFonts w:ascii="AR P丸ゴシック体M" w:eastAsia="AR P丸ゴシック体M" w:hAnsi="HG創英角ﾎﾟｯﾌﾟ体"/>
          <w:b/>
          <w:sz w:val="72"/>
          <w:szCs w:val="72"/>
        </w:rPr>
      </w:pPr>
      <w:r>
        <w:rPr>
          <w:noProof/>
        </w:rPr>
        <w:pict w14:anchorId="1309A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.75pt;margin-top:7.2pt;width:164.65pt;height:243.55pt;z-index:-251656704;mso-position-horizontal-relative:char;mso-position-vertical-relative:line" wrapcoords="-76 0 -76 21549 21600 21549 21600 0 -76 0">
            <v:imagedata r:id="rId8" o:title="IMG_20191106_0001"/>
            <w10:wrap type="tight"/>
          </v:shape>
        </w:pict>
      </w:r>
      <w:r w:rsidR="008714BD" w:rsidRPr="008430AD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区</w:t>
      </w:r>
      <w:r w:rsidR="003C2013" w:rsidRPr="008430AD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民学習会のお知らせ</w:t>
      </w:r>
      <w:r w:rsidR="002C5C24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 xml:space="preserve">　　　　</w:t>
      </w:r>
      <w:r w:rsidR="002C5C24" w:rsidRPr="002C5C24">
        <w:rPr>
          <w:rFonts w:ascii="AR P丸ゴシック体M" w:eastAsia="AR P丸ゴシック体M" w:hAnsi="HG創英角ﾎﾟｯﾌﾟ体" w:hint="eastAsia"/>
          <w:b/>
          <w:sz w:val="22"/>
        </w:rPr>
        <w:t>2019.11.18</w:t>
      </w:r>
    </w:p>
    <w:p w14:paraId="4A17A0D1" w14:textId="77777777" w:rsidR="00BC15C6" w:rsidRDefault="00BC15C6" w:rsidP="00F94E38">
      <w:pPr>
        <w:ind w:firstLineChars="100" w:firstLine="241"/>
        <w:rPr>
          <w:b/>
          <w:sz w:val="24"/>
          <w:szCs w:val="24"/>
        </w:rPr>
      </w:pPr>
    </w:p>
    <w:p w14:paraId="0781555C" w14:textId="77777777" w:rsidR="00B15E18" w:rsidRDefault="006A3569" w:rsidP="00F94E38">
      <w:pPr>
        <w:ind w:firstLineChars="100" w:firstLine="241"/>
        <w:rPr>
          <w:b/>
          <w:sz w:val="24"/>
          <w:szCs w:val="24"/>
        </w:rPr>
      </w:pPr>
      <w:r w:rsidRPr="00B15E18">
        <w:rPr>
          <w:rFonts w:hint="eastAsia"/>
          <w:b/>
          <w:sz w:val="24"/>
          <w:szCs w:val="24"/>
        </w:rPr>
        <w:t>私たちが</w:t>
      </w:r>
      <w:r w:rsidR="00A80000" w:rsidRPr="00B15E18">
        <w:rPr>
          <w:rFonts w:hint="eastAsia"/>
          <w:b/>
          <w:sz w:val="24"/>
          <w:szCs w:val="24"/>
        </w:rPr>
        <w:t>法に基づいた正しい知識を学び</w:t>
      </w:r>
      <w:r w:rsidR="007A3790" w:rsidRPr="00B15E18">
        <w:rPr>
          <w:rFonts w:hint="eastAsia"/>
          <w:b/>
          <w:sz w:val="24"/>
          <w:szCs w:val="24"/>
        </w:rPr>
        <w:t>、</w:t>
      </w:r>
      <w:r w:rsidR="00A80000" w:rsidRPr="00B15E18">
        <w:rPr>
          <w:rFonts w:hint="eastAsia"/>
          <w:b/>
          <w:sz w:val="24"/>
          <w:szCs w:val="24"/>
        </w:rPr>
        <w:t>力を</w:t>
      </w:r>
      <w:r w:rsidR="004568D2">
        <w:rPr>
          <w:rFonts w:hint="eastAsia"/>
          <w:b/>
          <w:sz w:val="24"/>
          <w:szCs w:val="24"/>
        </w:rPr>
        <w:t>合</w:t>
      </w:r>
      <w:r w:rsidR="00A80000" w:rsidRPr="00B15E18">
        <w:rPr>
          <w:rFonts w:hint="eastAsia"/>
          <w:b/>
          <w:sz w:val="24"/>
          <w:szCs w:val="24"/>
        </w:rPr>
        <w:t>わせれば</w:t>
      </w:r>
      <w:r w:rsidR="007A3790" w:rsidRPr="00B15E18">
        <w:rPr>
          <w:rFonts w:hint="eastAsia"/>
          <w:b/>
          <w:sz w:val="24"/>
          <w:szCs w:val="24"/>
        </w:rPr>
        <w:t>、</w:t>
      </w:r>
      <w:r w:rsidR="00791873" w:rsidRPr="00B15E18">
        <w:rPr>
          <w:rFonts w:hint="eastAsia"/>
          <w:b/>
          <w:sz w:val="24"/>
          <w:szCs w:val="24"/>
        </w:rPr>
        <w:t>この街壊しの</w:t>
      </w:r>
      <w:r w:rsidR="00EB6090" w:rsidRPr="00B15E18">
        <w:rPr>
          <w:rFonts w:hint="eastAsia"/>
          <w:b/>
          <w:sz w:val="24"/>
          <w:szCs w:val="24"/>
        </w:rPr>
        <w:t>道路計画</w:t>
      </w:r>
      <w:r w:rsidR="007A3790" w:rsidRPr="00B15E18">
        <w:rPr>
          <w:rFonts w:hint="eastAsia"/>
          <w:b/>
          <w:sz w:val="24"/>
          <w:szCs w:val="24"/>
        </w:rPr>
        <w:t>は</w:t>
      </w:r>
      <w:r w:rsidR="00EB6090" w:rsidRPr="00B15E18">
        <w:rPr>
          <w:rFonts w:hint="eastAsia"/>
          <w:b/>
          <w:sz w:val="24"/>
          <w:szCs w:val="24"/>
        </w:rPr>
        <w:t>阻止できます</w:t>
      </w:r>
      <w:r w:rsidR="00A80000" w:rsidRPr="00B15E18">
        <w:rPr>
          <w:rFonts w:hint="eastAsia"/>
          <w:b/>
          <w:sz w:val="24"/>
          <w:szCs w:val="24"/>
        </w:rPr>
        <w:t>。</w:t>
      </w:r>
      <w:r w:rsidR="009D6234" w:rsidRPr="00B15E18">
        <w:rPr>
          <w:rFonts w:hint="eastAsia"/>
          <w:b/>
          <w:sz w:val="24"/>
          <w:szCs w:val="24"/>
        </w:rPr>
        <w:t xml:space="preserve">　</w:t>
      </w:r>
    </w:p>
    <w:p w14:paraId="07B45F53" w14:textId="77777777" w:rsidR="0038671F" w:rsidRPr="00B15E18" w:rsidRDefault="00A80000" w:rsidP="00F94E38">
      <w:pPr>
        <w:ind w:firstLineChars="100" w:firstLine="241"/>
        <w:rPr>
          <w:b/>
          <w:sz w:val="24"/>
          <w:szCs w:val="24"/>
        </w:rPr>
      </w:pPr>
      <w:r w:rsidRPr="00B15E18">
        <w:rPr>
          <w:rFonts w:hint="eastAsia"/>
          <w:b/>
          <w:sz w:val="24"/>
          <w:szCs w:val="24"/>
        </w:rPr>
        <w:t>専門家のお話を</w:t>
      </w:r>
      <w:r w:rsidR="00FD0F93" w:rsidRPr="00B15E18">
        <w:rPr>
          <w:rFonts w:hint="eastAsia"/>
          <w:b/>
          <w:sz w:val="24"/>
          <w:szCs w:val="24"/>
        </w:rPr>
        <w:t>聞き</w:t>
      </w:r>
      <w:r w:rsidRPr="00B15E18">
        <w:rPr>
          <w:rFonts w:hint="eastAsia"/>
          <w:b/>
          <w:sz w:val="24"/>
          <w:szCs w:val="24"/>
        </w:rPr>
        <w:t>、</w:t>
      </w:r>
      <w:r w:rsidR="001C496D" w:rsidRPr="00B15E18">
        <w:rPr>
          <w:rFonts w:hint="eastAsia"/>
          <w:b/>
          <w:sz w:val="24"/>
          <w:szCs w:val="24"/>
        </w:rPr>
        <w:t>静かな</w:t>
      </w:r>
      <w:r w:rsidR="007A3790" w:rsidRPr="00B15E18">
        <w:rPr>
          <w:rFonts w:hint="eastAsia"/>
          <w:b/>
          <w:sz w:val="24"/>
          <w:szCs w:val="24"/>
        </w:rPr>
        <w:t>街</w:t>
      </w:r>
      <w:r w:rsidR="001C496D" w:rsidRPr="00B15E18">
        <w:rPr>
          <w:rFonts w:hint="eastAsia"/>
          <w:b/>
          <w:sz w:val="24"/>
          <w:szCs w:val="24"/>
        </w:rPr>
        <w:t>を</w:t>
      </w:r>
      <w:r w:rsidR="0038671F" w:rsidRPr="00B15E18">
        <w:rPr>
          <w:rFonts w:hint="eastAsia"/>
          <w:b/>
          <w:sz w:val="24"/>
          <w:szCs w:val="24"/>
        </w:rPr>
        <w:t>子供たちに残すことができるよう</w:t>
      </w:r>
      <w:r w:rsidR="006A3569" w:rsidRPr="00B15E18">
        <w:rPr>
          <w:rFonts w:hint="eastAsia"/>
          <w:b/>
          <w:sz w:val="24"/>
          <w:szCs w:val="24"/>
        </w:rPr>
        <w:t>、</w:t>
      </w:r>
      <w:r w:rsidR="007A3790" w:rsidRPr="00B15E18">
        <w:rPr>
          <w:rFonts w:hint="eastAsia"/>
          <w:b/>
          <w:sz w:val="24"/>
          <w:szCs w:val="24"/>
        </w:rPr>
        <w:t>みんなで</w:t>
      </w:r>
      <w:r w:rsidR="002B1DC2" w:rsidRPr="00B15E18">
        <w:rPr>
          <w:rFonts w:hint="eastAsia"/>
          <w:b/>
          <w:sz w:val="24"/>
          <w:szCs w:val="24"/>
        </w:rPr>
        <w:t>声を上げましょう</w:t>
      </w:r>
      <w:r w:rsidR="0038671F" w:rsidRPr="00B15E18">
        <w:rPr>
          <w:rFonts w:hint="eastAsia"/>
          <w:b/>
          <w:sz w:val="24"/>
          <w:szCs w:val="24"/>
        </w:rPr>
        <w:t>！</w:t>
      </w:r>
    </w:p>
    <w:p w14:paraId="2DB9AFC5" w14:textId="77777777" w:rsidR="005768B4" w:rsidRPr="007A0A4D" w:rsidRDefault="00EA7111" w:rsidP="007B4AEF">
      <w:pPr>
        <w:spacing w:line="0" w:lineRule="atLeast"/>
        <w:ind w:firstLineChars="100" w:firstLine="723"/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 w:rsidRPr="007A0A4D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１</w:t>
      </w:r>
      <w:r w:rsidR="00791873" w:rsidRPr="007A0A4D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2月1日</w:t>
      </w:r>
      <w:r w:rsidR="00982563" w:rsidRPr="007A0A4D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 w:rsidR="00791873" w:rsidRPr="00B76C20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（日）</w:t>
      </w:r>
      <w:r w:rsidR="004B4B03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 w:rsidR="00096883" w:rsidRPr="007A0A4D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１４：00～</w:t>
      </w:r>
      <w:r w:rsidR="00791873" w:rsidRPr="007A0A4D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１６：</w:t>
      </w:r>
      <w:r w:rsidR="00096883" w:rsidRPr="007A0A4D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00</w:t>
      </w:r>
      <w:r w:rsidR="00791873" w:rsidRPr="007A0A4D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</w:p>
    <w:p w14:paraId="4798F062" w14:textId="77777777" w:rsidR="00A80000" w:rsidRPr="00921648" w:rsidRDefault="00DC7E4A" w:rsidP="007B4AEF">
      <w:pPr>
        <w:spacing w:line="0" w:lineRule="atLeast"/>
        <w:ind w:firstLineChars="300" w:firstLine="108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〈</w:t>
      </w:r>
      <w:r w:rsidR="005768B4" w:rsidRPr="00921648">
        <w:rPr>
          <w:rFonts w:hint="eastAsia"/>
          <w:b/>
          <w:sz w:val="36"/>
          <w:szCs w:val="36"/>
        </w:rPr>
        <w:t>会場</w:t>
      </w:r>
      <w:r>
        <w:rPr>
          <w:rFonts w:hint="eastAsia"/>
          <w:b/>
          <w:sz w:val="36"/>
          <w:szCs w:val="36"/>
        </w:rPr>
        <w:t>〉</w:t>
      </w:r>
      <w:r w:rsidR="005768B4" w:rsidRPr="00921648">
        <w:rPr>
          <w:rFonts w:hint="eastAsia"/>
          <w:b/>
          <w:sz w:val="36"/>
          <w:szCs w:val="36"/>
        </w:rPr>
        <w:t>東田中学校　１階</w:t>
      </w:r>
      <w:r w:rsidR="00275E24">
        <w:rPr>
          <w:rFonts w:hint="eastAsia"/>
          <w:b/>
          <w:sz w:val="36"/>
          <w:szCs w:val="36"/>
        </w:rPr>
        <w:t>会議室</w:t>
      </w:r>
      <w:r w:rsidR="00791873" w:rsidRPr="00921648">
        <w:rPr>
          <w:rFonts w:hint="eastAsia"/>
          <w:b/>
          <w:sz w:val="36"/>
          <w:szCs w:val="36"/>
        </w:rPr>
        <w:t xml:space="preserve">　</w:t>
      </w:r>
    </w:p>
    <w:p w14:paraId="514AB4F2" w14:textId="77777777" w:rsidR="0038671F" w:rsidRDefault="00DC7E4A" w:rsidP="007B4AEF">
      <w:pPr>
        <w:spacing w:line="0" w:lineRule="atLeast"/>
        <w:ind w:firstLineChars="300" w:firstLine="1084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〈</w:t>
      </w:r>
      <w:r w:rsidR="00D803FB" w:rsidRPr="00921648">
        <w:rPr>
          <w:rFonts w:hint="eastAsia"/>
          <w:b/>
          <w:sz w:val="36"/>
          <w:szCs w:val="36"/>
        </w:rPr>
        <w:t>講師</w:t>
      </w:r>
      <w:r>
        <w:rPr>
          <w:rFonts w:hint="eastAsia"/>
          <w:b/>
          <w:sz w:val="36"/>
          <w:szCs w:val="36"/>
        </w:rPr>
        <w:t>〉</w:t>
      </w:r>
      <w:r w:rsidR="00D803FB" w:rsidRPr="00921648">
        <w:rPr>
          <w:rFonts w:hint="eastAsia"/>
          <w:b/>
          <w:sz w:val="36"/>
          <w:szCs w:val="36"/>
        </w:rPr>
        <w:t>熊本一規</w:t>
      </w:r>
      <w:r w:rsidR="005C6415" w:rsidRPr="00921648">
        <w:rPr>
          <w:rFonts w:hint="eastAsia"/>
          <w:b/>
          <w:sz w:val="36"/>
          <w:szCs w:val="36"/>
        </w:rPr>
        <w:t xml:space="preserve">　氏</w:t>
      </w:r>
      <w:r w:rsidR="00D803FB" w:rsidRPr="00921648">
        <w:rPr>
          <w:rFonts w:hint="eastAsia"/>
          <w:b/>
          <w:sz w:val="36"/>
          <w:szCs w:val="36"/>
        </w:rPr>
        <w:t xml:space="preserve">　</w:t>
      </w:r>
      <w:r w:rsidR="0038671F" w:rsidRPr="00424A33">
        <w:rPr>
          <w:rFonts w:hint="eastAsia"/>
          <w:b/>
          <w:sz w:val="24"/>
          <w:szCs w:val="24"/>
        </w:rPr>
        <w:t>（</w:t>
      </w:r>
      <w:r w:rsidR="0038671F" w:rsidRPr="00424A33">
        <w:rPr>
          <w:rFonts w:hint="eastAsia"/>
          <w:sz w:val="24"/>
          <w:szCs w:val="24"/>
        </w:rPr>
        <w:t>明治学院大学名誉教授）</w:t>
      </w:r>
    </w:p>
    <w:p w14:paraId="3A0C7D7C" w14:textId="77777777" w:rsidR="004A433C" w:rsidRPr="00F94E38" w:rsidRDefault="0038671F" w:rsidP="00F94E38">
      <w:pPr>
        <w:spacing w:line="0" w:lineRule="atLeast"/>
        <w:ind w:firstLineChars="100" w:firstLine="321"/>
        <w:rPr>
          <w:sz w:val="22"/>
        </w:rPr>
      </w:pPr>
      <w:r>
        <w:rPr>
          <w:rFonts w:hint="eastAsia"/>
          <w:b/>
          <w:sz w:val="32"/>
          <w:szCs w:val="32"/>
        </w:rPr>
        <w:t xml:space="preserve">　　　</w:t>
      </w:r>
      <w:r w:rsidR="00F94E38">
        <w:rPr>
          <w:rFonts w:hint="eastAsia"/>
          <w:b/>
          <w:sz w:val="32"/>
          <w:szCs w:val="32"/>
        </w:rPr>
        <w:t xml:space="preserve">　　　</w:t>
      </w:r>
      <w:r w:rsidR="009A2391">
        <w:rPr>
          <w:rFonts w:hint="eastAsia"/>
          <w:sz w:val="22"/>
        </w:rPr>
        <w:t>共同体・住民の権利に基づき</w:t>
      </w:r>
      <w:r w:rsidR="004E6756" w:rsidRPr="00F94E38">
        <w:rPr>
          <w:rFonts w:hint="eastAsia"/>
          <w:sz w:val="22"/>
        </w:rPr>
        <w:t>住民をサポートし</w:t>
      </w:r>
      <w:r w:rsidR="009A2391">
        <w:rPr>
          <w:rFonts w:hint="eastAsia"/>
          <w:sz w:val="22"/>
        </w:rPr>
        <w:t>、</w:t>
      </w:r>
      <w:r w:rsidR="0060745B" w:rsidRPr="00F94E38">
        <w:rPr>
          <w:rFonts w:hint="eastAsia"/>
          <w:sz w:val="22"/>
        </w:rPr>
        <w:t>多くの</w:t>
      </w:r>
      <w:r w:rsidR="009326DE" w:rsidRPr="00F94E38">
        <w:rPr>
          <w:rFonts w:hint="eastAsia"/>
          <w:sz w:val="22"/>
        </w:rPr>
        <w:t>公共事業を止めてこられた方です。</w:t>
      </w:r>
      <w:r w:rsidR="0060745B" w:rsidRPr="00921648">
        <w:rPr>
          <w:rFonts w:hint="eastAsia"/>
          <w:sz w:val="26"/>
          <w:szCs w:val="26"/>
        </w:rPr>
        <w:t xml:space="preserve">　　　　</w:t>
      </w:r>
      <w:r w:rsidR="005768B4" w:rsidRPr="00921648">
        <w:rPr>
          <w:rFonts w:hint="eastAsia"/>
          <w:sz w:val="26"/>
          <w:szCs w:val="26"/>
        </w:rPr>
        <w:t xml:space="preserve">　　　</w:t>
      </w:r>
    </w:p>
    <w:p w14:paraId="0C36C229" w14:textId="77777777" w:rsidR="005768B4" w:rsidRPr="007B4AEF" w:rsidRDefault="005768B4" w:rsidP="009D6234">
      <w:pPr>
        <w:spacing w:line="0" w:lineRule="atLeast"/>
        <w:rPr>
          <w:b/>
          <w:sz w:val="32"/>
          <w:szCs w:val="32"/>
        </w:rPr>
      </w:pPr>
      <w:r w:rsidRPr="00921648">
        <w:rPr>
          <w:rFonts w:hint="eastAsia"/>
          <w:szCs w:val="21"/>
        </w:rPr>
        <w:t xml:space="preserve">   </w:t>
      </w:r>
      <w:r w:rsidR="00921648">
        <w:rPr>
          <w:rFonts w:hint="eastAsia"/>
          <w:szCs w:val="21"/>
        </w:rPr>
        <w:t xml:space="preserve">　</w:t>
      </w:r>
      <w:r w:rsidR="007A3790">
        <w:rPr>
          <w:rFonts w:hint="eastAsia"/>
          <w:szCs w:val="21"/>
        </w:rPr>
        <w:t xml:space="preserve">　</w:t>
      </w:r>
      <w:r w:rsidR="007B4AEF">
        <w:rPr>
          <w:rFonts w:hint="eastAsia"/>
          <w:szCs w:val="21"/>
        </w:rPr>
        <w:t xml:space="preserve">　　</w:t>
      </w:r>
      <w:r w:rsidR="00DC7E4A">
        <w:rPr>
          <w:rFonts w:hint="eastAsia"/>
          <w:b/>
          <w:sz w:val="36"/>
          <w:szCs w:val="36"/>
        </w:rPr>
        <w:t>〈</w:t>
      </w:r>
      <w:r w:rsidR="00D7165F" w:rsidRPr="00F94E38">
        <w:rPr>
          <w:rFonts w:hint="eastAsia"/>
          <w:b/>
          <w:sz w:val="28"/>
          <w:szCs w:val="28"/>
        </w:rPr>
        <w:t>オブザーバー</w:t>
      </w:r>
      <w:r w:rsidR="00DC7E4A">
        <w:rPr>
          <w:rFonts w:hint="eastAsia"/>
          <w:b/>
          <w:sz w:val="28"/>
          <w:szCs w:val="28"/>
        </w:rPr>
        <w:t>〉</w:t>
      </w:r>
      <w:r w:rsidR="00D7165F">
        <w:rPr>
          <w:rFonts w:hint="eastAsia"/>
          <w:b/>
          <w:sz w:val="36"/>
          <w:szCs w:val="36"/>
        </w:rPr>
        <w:t xml:space="preserve">　三浦佑哉</w:t>
      </w:r>
      <w:r w:rsidR="007B4AEF">
        <w:rPr>
          <w:rFonts w:hint="eastAsia"/>
          <w:b/>
          <w:sz w:val="36"/>
          <w:szCs w:val="36"/>
        </w:rPr>
        <w:t xml:space="preserve">　</w:t>
      </w:r>
      <w:r w:rsidRPr="007B4AEF">
        <w:rPr>
          <w:rFonts w:hint="eastAsia"/>
          <w:b/>
          <w:sz w:val="32"/>
          <w:szCs w:val="32"/>
        </w:rPr>
        <w:t>弁護士</w:t>
      </w:r>
    </w:p>
    <w:p w14:paraId="2BC356A5" w14:textId="77777777" w:rsidR="005967FE" w:rsidRDefault="006A3569" w:rsidP="005967FE">
      <w:pPr>
        <w:rPr>
          <w:szCs w:val="21"/>
        </w:rPr>
      </w:pPr>
      <w:r>
        <w:rPr>
          <w:rFonts w:hint="eastAsia"/>
          <w:szCs w:val="21"/>
        </w:rPr>
        <w:t>＊＊＊＊＊＊＊＊＊＊＊＊＊＊＊＊＊＊＊＊＊＊＊＊＊＊＊＊</w:t>
      </w:r>
      <w:r w:rsidR="001D10D2">
        <w:rPr>
          <w:rFonts w:hint="eastAsia"/>
          <w:szCs w:val="21"/>
        </w:rPr>
        <w:t>＊＊＊</w:t>
      </w:r>
      <w:r w:rsidR="00B90266">
        <w:rPr>
          <w:rFonts w:hint="eastAsia"/>
          <w:szCs w:val="21"/>
        </w:rPr>
        <w:t>＊＊＊＊＊＊＊＊＊＊＊＊＊＊＊＊</w:t>
      </w:r>
    </w:p>
    <w:p w14:paraId="7FDFB0CF" w14:textId="77777777" w:rsidR="009A2391" w:rsidRDefault="009A2391" w:rsidP="005967FE">
      <w:pPr>
        <w:rPr>
          <w:rFonts w:ascii="BIZ UDPゴシック" w:eastAsia="BIZ UDPゴシック" w:hAnsi="BIZ UDPゴシック"/>
          <w:sz w:val="24"/>
          <w:szCs w:val="24"/>
        </w:rPr>
      </w:pPr>
    </w:p>
    <w:p w14:paraId="438EF03B" w14:textId="77777777" w:rsidR="00C47A2C" w:rsidRPr="005967FE" w:rsidRDefault="004B4B03" w:rsidP="009A2391">
      <w:pPr>
        <w:ind w:firstLineChars="700" w:firstLine="1680"/>
        <w:rPr>
          <w:szCs w:val="21"/>
        </w:rPr>
      </w:pPr>
      <w:r w:rsidRPr="00713BC9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="00B90266" w:rsidRPr="00713BC9">
        <w:rPr>
          <w:rFonts w:ascii="BIZ UDPゴシック" w:eastAsia="BIZ UDPゴシック" w:hAnsi="BIZ UDPゴシック" w:hint="eastAsia"/>
          <w:sz w:val="24"/>
          <w:szCs w:val="24"/>
        </w:rPr>
        <w:t>東京都</w:t>
      </w:r>
      <w:r w:rsidR="009D6234" w:rsidRPr="00713BC9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63433A" w:rsidRPr="00713BC9">
        <w:rPr>
          <w:rFonts w:ascii="BIZ UDPゴシック" w:eastAsia="BIZ UDPゴシック" w:hAnsi="BIZ UDPゴシック" w:hint="eastAsia"/>
          <w:sz w:val="24"/>
          <w:szCs w:val="24"/>
        </w:rPr>
        <w:t>133号線の</w:t>
      </w:r>
      <w:r w:rsidR="00D7165F" w:rsidRPr="00713BC9">
        <w:rPr>
          <w:rFonts w:ascii="BIZ UDPゴシック" w:eastAsia="BIZ UDPゴシック" w:hAnsi="BIZ UDPゴシック" w:hint="eastAsia"/>
          <w:sz w:val="24"/>
          <w:szCs w:val="24"/>
        </w:rPr>
        <w:t>「事業概要</w:t>
      </w:r>
      <w:r w:rsidR="00C47A2C" w:rsidRPr="00713BC9">
        <w:rPr>
          <w:rFonts w:ascii="BIZ UDPゴシック" w:eastAsia="BIZ UDPゴシック" w:hAnsi="BIZ UDPゴシック" w:hint="eastAsia"/>
          <w:sz w:val="24"/>
          <w:szCs w:val="24"/>
        </w:rPr>
        <w:t>及び</w:t>
      </w:r>
      <w:r w:rsidR="00D7165F" w:rsidRPr="00713BC9">
        <w:rPr>
          <w:rFonts w:ascii="BIZ UDPゴシック" w:eastAsia="BIZ UDPゴシック" w:hAnsi="BIZ UDPゴシック" w:hint="eastAsia"/>
          <w:sz w:val="24"/>
          <w:szCs w:val="24"/>
        </w:rPr>
        <w:t>測量説明会」</w:t>
      </w:r>
      <w:r w:rsidR="00C50943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C47A2C" w:rsidRPr="00713BC9">
        <w:rPr>
          <w:rFonts w:ascii="BIZ UDPゴシック" w:eastAsia="BIZ UDPゴシック" w:hAnsi="BIZ UDPゴシック" w:hint="eastAsia"/>
          <w:sz w:val="24"/>
          <w:szCs w:val="24"/>
        </w:rPr>
        <w:t>実施</w:t>
      </w:r>
      <w:r w:rsidR="005967FE" w:rsidRPr="00713BC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967FE">
        <w:rPr>
          <w:rFonts w:ascii="BIZ UDPゴシック" w:eastAsia="BIZ UDPゴシック" w:hAnsi="BIZ UDPゴシック" w:hint="eastAsia"/>
          <w:sz w:val="22"/>
        </w:rPr>
        <w:t xml:space="preserve">　　　　　　　　　　　</w:t>
      </w:r>
      <w:r w:rsidR="00713BC9">
        <w:rPr>
          <w:rFonts w:ascii="BIZ UDPゴシック" w:eastAsia="BIZ UDPゴシック" w:hAnsi="BIZ UDPゴシック" w:hint="eastAsia"/>
          <w:sz w:val="22"/>
        </w:rPr>
        <w:t>〈</w:t>
      </w:r>
      <w:r w:rsidR="005967FE">
        <w:rPr>
          <w:rFonts w:ascii="BIZ UDPゴシック" w:eastAsia="BIZ UDPゴシック" w:hAnsi="BIZ UDPゴシック" w:hint="eastAsia"/>
          <w:sz w:val="22"/>
        </w:rPr>
        <w:t>参加住民の声</w:t>
      </w:r>
      <w:r w:rsidR="00713BC9">
        <w:rPr>
          <w:rFonts w:ascii="BIZ UDPゴシック" w:eastAsia="BIZ UDPゴシック" w:hAnsi="BIZ UDPゴシック" w:hint="eastAsia"/>
          <w:sz w:val="22"/>
        </w:rPr>
        <w:t>〉</w:t>
      </w:r>
    </w:p>
    <w:p w14:paraId="5DA2EB29" w14:textId="77777777" w:rsidR="001B1808" w:rsidRPr="00BA36A5" w:rsidRDefault="00A3655B" w:rsidP="00BA36A5">
      <w:pPr>
        <w:spacing w:line="0" w:lineRule="atLeas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544B9" wp14:editId="1A8A6EE9">
                <wp:simplePos x="0" y="0"/>
                <wp:positionH relativeFrom="column">
                  <wp:posOffset>7667297</wp:posOffset>
                </wp:positionH>
                <wp:positionV relativeFrom="paragraph">
                  <wp:posOffset>28268</wp:posOffset>
                </wp:positionV>
                <wp:extent cx="1908612" cy="2217136"/>
                <wp:effectExtent l="0" t="0" r="158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612" cy="2217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B7736" w14:textId="77777777" w:rsidR="00BC15C6" w:rsidRPr="00BC15C6" w:rsidRDefault="00BC15C6" w:rsidP="00BC15C6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Courier New" w:cs="Courier New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BC15C6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「都は、安全、防災のための道路と説明したが、根拠に乏しく、しっかりとした</w:t>
                            </w:r>
                            <w:r w:rsidR="008D5DF7" w:rsidRPr="00436146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データに基づくものではなく、説得力はなかっ</w:t>
                            </w:r>
                            <w:r w:rsidRPr="00BC15C6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た。</w:t>
                            </w:r>
                          </w:p>
                          <w:p w14:paraId="6FD94E65" w14:textId="77777777" w:rsidR="00BC15C6" w:rsidRPr="00BC15C6" w:rsidRDefault="00BC15C6" w:rsidP="00BC15C6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Courier New" w:cs="Courier New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BC15C6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既得権益を守るための事業としか思えなかった。</w:t>
                            </w:r>
                          </w:p>
                          <w:p w14:paraId="7EA17B96" w14:textId="77777777" w:rsidR="00BC15C6" w:rsidRPr="00436146" w:rsidRDefault="00BC15C6" w:rsidP="00BC15C6">
                            <w:pPr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436146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測量には応じないつもりです。」</w:t>
                            </w:r>
                            <w:r w:rsidR="00CC5A9B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CC5A9B">
                              <w:rPr>
                                <w:rFonts w:ascii="AR丸ゴシック体M" w:eastAsia="AR丸ゴシック体M" w:hAnsi="Courier New" w:cs="Courier New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　　　</w:t>
                            </w:r>
                            <w:r w:rsidR="00CC5A9B" w:rsidRPr="00CC5A9B">
                              <w:rPr>
                                <w:rFonts w:ascii="AR丸ゴシック体M" w:eastAsia="AR丸ゴシック体M" w:hAnsi="Courier New" w:cs="Courier New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4丁目Ｓ</w:t>
                            </w:r>
                            <w:r w:rsidR="00CC5A9B" w:rsidRPr="00CC5A9B">
                              <w:rPr>
                                <w:rFonts w:ascii="AR丸ゴシック体M" w:eastAsia="AR丸ゴシック体M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3.7pt;margin-top:2.25pt;width:150.3pt;height:17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" fillcolor="white [3201]" strokeweight=".5pt">
                <v:textbox>
                  <w:txbxContent>
                    <w:p w:rsidR="00BC15C6" w:rsidRPr="00BC15C6" w:rsidRDefault="00BC15C6" w:rsidP="00BC15C6">
                      <w:pPr>
                        <w:widowControl/>
                        <w:jc w:val="left"/>
                        <w:rPr>
                          <w:rFonts w:ascii="AR丸ゴシック体M" w:eastAsia="AR丸ゴシック体M" w:hAnsi="Courier New" w:cs="Courier New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BC15C6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「都は、安全、防災のための道路と説明したが、根拠に乏しく、しっかりとした</w:t>
                      </w:r>
                      <w:r w:rsidR="008D5DF7" w:rsidRPr="00436146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データに基づくものではなく、説得力はなかっ</w:t>
                      </w:r>
                      <w:r w:rsidRPr="00BC15C6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た。</w:t>
                      </w:r>
                    </w:p>
                    <w:p w:rsidR="00BC15C6" w:rsidRPr="00BC15C6" w:rsidRDefault="00BC15C6" w:rsidP="00BC15C6">
                      <w:pPr>
                        <w:widowControl/>
                        <w:jc w:val="left"/>
                        <w:rPr>
                          <w:rFonts w:ascii="AR丸ゴシック体M" w:eastAsia="AR丸ゴシック体M" w:hAnsi="Courier New" w:cs="Courier New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BC15C6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既得権益を守るための事業としか思えなかった。</w:t>
                      </w:r>
                    </w:p>
                    <w:p w:rsidR="00BC15C6" w:rsidRPr="00436146" w:rsidRDefault="00BC15C6" w:rsidP="00BC15C6">
                      <w:pPr>
                        <w:rPr>
                          <w:rFonts w:ascii="AR丸ゴシック体M" w:eastAsia="AR丸ゴシック体M"/>
                          <w:szCs w:val="21"/>
                        </w:rPr>
                      </w:pPr>
                      <w:r w:rsidRPr="00436146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測量には応じないつもりです。」</w:t>
                      </w:r>
                      <w:r w:rsidR="00CC5A9B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CC5A9B">
                        <w:rPr>
                          <w:rFonts w:ascii="AR丸ゴシック体M" w:eastAsia="AR丸ゴシック体M" w:hAnsi="Courier New" w:cs="Courier New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　　　</w:t>
                      </w:r>
                      <w:r w:rsidR="00CC5A9B" w:rsidRPr="00CC5A9B">
                        <w:rPr>
                          <w:rFonts w:ascii="AR丸ゴシック体M" w:eastAsia="AR丸ゴシック体M" w:hAnsi="Courier New" w:cs="Courier New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4丁目Ｓ</w:t>
                      </w:r>
                      <w:r w:rsidR="00CC5A9B" w:rsidRPr="00CC5A9B">
                        <w:rPr>
                          <w:rFonts w:ascii="AR丸ゴシック体M" w:eastAsia="AR丸ゴシック体M" w:hAnsi="Courier New" w:cs="Courier New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CDA44E" wp14:editId="2B251F00">
                <wp:simplePos x="0" y="0"/>
                <wp:positionH relativeFrom="column">
                  <wp:posOffset>5912069</wp:posOffset>
                </wp:positionH>
                <wp:positionV relativeFrom="paragraph">
                  <wp:posOffset>38779</wp:posOffset>
                </wp:positionV>
                <wp:extent cx="1616995" cy="2207172"/>
                <wp:effectExtent l="0" t="0" r="2159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95" cy="220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4DB0" w14:textId="77777777" w:rsidR="00DC7E4A" w:rsidRPr="00436146" w:rsidRDefault="00BC15C6">
                            <w:pPr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「</w:t>
                            </w:r>
                            <w:r w:rsidR="001B1808"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都は</w:t>
                            </w:r>
                            <w:r w:rsidR="008D5DF7"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、今後</w:t>
                            </w:r>
                            <w:r w:rsidR="00B97B59"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、</w:t>
                            </w:r>
                            <w:r w:rsidR="001B1808"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説明会はしても住民の意見は聞かないという事がはっきりした。</w:t>
                            </w:r>
                          </w:p>
                          <w:p w14:paraId="3B8B1122" w14:textId="77777777" w:rsidR="001B1808" w:rsidRDefault="001B1808">
                            <w:pPr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測量への非協力を貫きつつ、事業化計画と優先整備路線選定過程の瑕疵をつくしかない！</w:t>
                            </w:r>
                            <w:r w:rsidR="00BC15C6" w:rsidRPr="00436146">
                              <w:rPr>
                                <w:rFonts w:ascii="AR丸ゴシック体M" w:eastAsia="AR丸ゴシック体M" w:hint="eastAsia"/>
                                <w:szCs w:val="21"/>
                              </w:rPr>
                              <w:t>」</w:t>
                            </w:r>
                          </w:p>
                          <w:p w14:paraId="611D2808" w14:textId="77777777" w:rsidR="005967FE" w:rsidRPr="00436146" w:rsidRDefault="00CC5A9B" w:rsidP="005967FE">
                            <w:pPr>
                              <w:ind w:firstLineChars="600" w:firstLine="1080"/>
                              <w:rPr>
                                <w:rFonts w:ascii="AR丸ゴシック体M" w:eastAsia="AR丸ゴシック体M"/>
                                <w:szCs w:val="21"/>
                              </w:rPr>
                            </w:pPr>
                            <w:r w:rsidRPr="00CC5A9B"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  <w:t>4丁目</w:t>
                            </w:r>
                            <w:r w:rsidRPr="00CC5A9B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CC5A9B"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  <w:t>さ</w:t>
                            </w:r>
                            <w:r>
                              <w:rPr>
                                <w:rFonts w:ascii="AR丸ゴシック体M" w:eastAsia="AR丸ゴシック体M"/>
                                <w:szCs w:val="21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65.5pt;margin-top:3.05pt;width:127.3pt;height:17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" fillcolor="white [3201]" strokeweight=".5pt">
                <v:textbox>
                  <w:txbxContent>
                    <w:p w:rsidR="00DC7E4A" w:rsidRPr="00436146" w:rsidRDefault="00BC15C6">
                      <w:pPr>
                        <w:rPr>
                          <w:rFonts w:ascii="AR丸ゴシック体M" w:eastAsia="AR丸ゴシック体M"/>
                          <w:szCs w:val="21"/>
                        </w:rPr>
                      </w:pPr>
                      <w:r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「</w:t>
                      </w:r>
                      <w:r w:rsidR="001B1808"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都は</w:t>
                      </w:r>
                      <w:r w:rsidR="008D5DF7"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、今後</w:t>
                      </w:r>
                      <w:r w:rsidR="00B97B59"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、</w:t>
                      </w:r>
                      <w:r w:rsidR="001B1808"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説明会はしても住民の意見は聞かないという事がはっきりした。</w:t>
                      </w:r>
                    </w:p>
                    <w:p w:rsidR="001B1808" w:rsidRDefault="001B1808">
                      <w:pPr>
                        <w:rPr>
                          <w:rFonts w:ascii="AR丸ゴシック体M" w:eastAsia="AR丸ゴシック体M"/>
                          <w:szCs w:val="21"/>
                        </w:rPr>
                      </w:pPr>
                      <w:r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測量への非協力を貫きつつ、事業化計画と優先整備路線選定過程の瑕疵をつくしかない！</w:t>
                      </w:r>
                      <w:r w:rsidR="00BC15C6" w:rsidRPr="00436146">
                        <w:rPr>
                          <w:rFonts w:ascii="AR丸ゴシック体M" w:eastAsia="AR丸ゴシック体M" w:hint="eastAsia"/>
                          <w:szCs w:val="21"/>
                        </w:rPr>
                        <w:t>」</w:t>
                      </w:r>
                    </w:p>
                    <w:p w:rsidR="005967FE" w:rsidRPr="00436146" w:rsidRDefault="00CC5A9B" w:rsidP="005967FE">
                      <w:pPr>
                        <w:ind w:firstLineChars="600" w:firstLine="1080"/>
                        <w:rPr>
                          <w:rFonts w:ascii="AR丸ゴシック体M" w:eastAsia="AR丸ゴシック体M"/>
                          <w:szCs w:val="21"/>
                        </w:rPr>
                      </w:pPr>
                      <w:r w:rsidRPr="00CC5A9B"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  <w:t>4丁目</w:t>
                      </w:r>
                      <w:r w:rsidRPr="00CC5A9B"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A</w:t>
                      </w:r>
                      <w:r w:rsidRPr="00CC5A9B"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  <w:t>さ</w:t>
                      </w:r>
                      <w:r>
                        <w:rPr>
                          <w:rFonts w:ascii="AR丸ゴシック体M" w:eastAsia="AR丸ゴシック体M"/>
                          <w:szCs w:val="21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CC5A9B" w:rsidRPr="00713BC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31499" wp14:editId="3EDA0401">
                <wp:simplePos x="0" y="0"/>
                <wp:positionH relativeFrom="column">
                  <wp:posOffset>320566</wp:posOffset>
                </wp:positionH>
                <wp:positionV relativeFrom="paragraph">
                  <wp:posOffset>7248</wp:posOffset>
                </wp:positionV>
                <wp:extent cx="5384581" cy="1021145"/>
                <wp:effectExtent l="0" t="0" r="698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581" cy="102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0672" w14:textId="77777777" w:rsidR="00C67CAC" w:rsidRDefault="00BA36A5">
                            <w:r>
                              <w:rPr>
                                <w:rFonts w:hint="eastAsia"/>
                              </w:rPr>
                              <w:t>東京都は</w:t>
                            </w:r>
                            <w:r>
                              <w:t>11</w:t>
                            </w:r>
                            <w:r>
                              <w:t>月</w:t>
                            </w:r>
                            <w:r>
                              <w:t>14</w:t>
                            </w:r>
                            <w:r>
                              <w:t>日</w:t>
                            </w:r>
                            <w:r w:rsidRPr="00490148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4901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杉二小）</w:t>
                            </w:r>
                            <w:r>
                              <w:t>、</w:t>
                            </w:r>
                            <w:r>
                              <w:t>16</w:t>
                            </w:r>
                            <w:r>
                              <w:t>日</w:t>
                            </w:r>
                            <w:r w:rsidRPr="00490148">
                              <w:rPr>
                                <w:sz w:val="18"/>
                                <w:szCs w:val="18"/>
                              </w:rPr>
                              <w:t>（東田中）</w:t>
                            </w:r>
                            <w:r w:rsidR="00C50943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説明会を実施し、</w:t>
                            </w:r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t>道を作るこ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前提に理解と</w:t>
                            </w:r>
                            <w:r>
                              <w:rPr>
                                <w:rFonts w:hint="eastAsia"/>
                              </w:rPr>
                              <w:t>測量への</w:t>
                            </w:r>
                            <w:r>
                              <w:t>協力を求めました。</w:t>
                            </w:r>
                            <w:r>
                              <w:rPr>
                                <w:rFonts w:hint="eastAsia"/>
                              </w:rPr>
                              <w:t>説明の</w:t>
                            </w:r>
                            <w:r>
                              <w:t>中で、測量</w:t>
                            </w:r>
                            <w:r>
                              <w:rPr>
                                <w:rFonts w:hint="eastAsia"/>
                              </w:rPr>
                              <w:t>作業の</w:t>
                            </w:r>
                            <w:r>
                              <w:t>範囲が</w:t>
                            </w:r>
                            <w:r w:rsidR="00490148">
                              <w:rPr>
                                <w:rFonts w:hint="eastAsia"/>
                              </w:rPr>
                              <w:t>該当する</w:t>
                            </w:r>
                            <w:r w:rsidR="004E0EA4">
                              <w:t>住宅だけでなく、説明会のチラシ</w:t>
                            </w:r>
                            <w:r w:rsidR="00424A33">
                              <w:rPr>
                                <w:rFonts w:hint="eastAsia"/>
                              </w:rPr>
                              <w:t>が</w:t>
                            </w:r>
                            <w:r w:rsidR="004E0EA4">
                              <w:t>配付された周辺地域に及ぶことがわかりました。</w:t>
                            </w:r>
                          </w:p>
                          <w:p w14:paraId="02AD177D" w14:textId="77777777" w:rsidR="00BA36A5" w:rsidRDefault="00CC5A9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67CAC">
                              <w:rPr>
                                <w:rFonts w:hint="eastAsia"/>
                              </w:rPr>
                              <w:t>都</w:t>
                            </w:r>
                            <w:r w:rsidR="00C67CAC">
                              <w:t>発表参加者数は</w:t>
                            </w:r>
                            <w:r w:rsidR="00C67CAC">
                              <w:t>14</w:t>
                            </w:r>
                            <w:r w:rsidR="00C67CAC">
                              <w:t>日</w:t>
                            </w:r>
                            <w:r w:rsidR="00C67CAC">
                              <w:rPr>
                                <w:rFonts w:hint="eastAsia"/>
                              </w:rPr>
                              <w:t>120</w:t>
                            </w:r>
                            <w:r w:rsidR="00C67CAC">
                              <w:rPr>
                                <w:rFonts w:hint="eastAsia"/>
                              </w:rPr>
                              <w:t>名</w:t>
                            </w:r>
                            <w:r w:rsidR="00C67CAC">
                              <w:t>、</w:t>
                            </w:r>
                            <w:r w:rsidR="00C67CAC">
                              <w:t>16</w:t>
                            </w:r>
                            <w:r w:rsidR="00C67CAC">
                              <w:t>日</w:t>
                            </w:r>
                            <w:r w:rsidR="00C67CAC">
                              <w:t>210</w:t>
                            </w:r>
                            <w:r w:rsidR="00C67CAC"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5.25pt;margin-top:.55pt;width:424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" fillcolor="white [3201]" stroked="f" strokeweight=".5pt">
                <v:textbox>
                  <w:txbxContent>
                    <w:p w:rsidR="00C67CAC" w:rsidRDefault="00BA36A5">
                      <w:r>
                        <w:rPr>
                          <w:rFonts w:hint="eastAsia"/>
                        </w:rPr>
                        <w:t>東京都は</w:t>
                      </w:r>
                      <w:r>
                        <w:t>11</w:t>
                      </w:r>
                      <w:r>
                        <w:t>月</w:t>
                      </w:r>
                      <w:r>
                        <w:t>14</w:t>
                      </w:r>
                      <w:r>
                        <w:t>日</w:t>
                      </w:r>
                      <w:r w:rsidRPr="00490148">
                        <w:rPr>
                          <w:sz w:val="18"/>
                          <w:szCs w:val="18"/>
                        </w:rPr>
                        <w:t>（</w:t>
                      </w:r>
                      <w:r w:rsidRPr="00490148">
                        <w:rPr>
                          <w:rFonts w:hint="eastAsia"/>
                          <w:sz w:val="18"/>
                          <w:szCs w:val="18"/>
                        </w:rPr>
                        <w:t>杉二小）</w:t>
                      </w:r>
                      <w:r>
                        <w:t>、</w:t>
                      </w:r>
                      <w:r>
                        <w:t>16</w:t>
                      </w:r>
                      <w:r>
                        <w:t>日</w:t>
                      </w:r>
                      <w:r w:rsidRPr="00490148">
                        <w:rPr>
                          <w:sz w:val="18"/>
                          <w:szCs w:val="18"/>
                        </w:rPr>
                        <w:t>（東田中）</w:t>
                      </w:r>
                      <w:r w:rsidR="00C50943">
                        <w:rPr>
                          <w:rFonts w:hint="eastAsia"/>
                        </w:rPr>
                        <w:t>に</w:t>
                      </w:r>
                      <w:r>
                        <w:t>説明会を実施し、</w:t>
                      </w:r>
                      <w:r>
                        <w:rPr>
                          <w:rFonts w:hint="eastAsia"/>
                        </w:rPr>
                        <w:t>都</w:t>
                      </w:r>
                      <w:r>
                        <w:t>道を作ること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前提に理解と</w:t>
                      </w:r>
                      <w:r>
                        <w:rPr>
                          <w:rFonts w:hint="eastAsia"/>
                        </w:rPr>
                        <w:t>測量への</w:t>
                      </w:r>
                      <w:r>
                        <w:t>協力を求めました。</w:t>
                      </w:r>
                      <w:r>
                        <w:rPr>
                          <w:rFonts w:hint="eastAsia"/>
                        </w:rPr>
                        <w:t>説明の</w:t>
                      </w:r>
                      <w:r>
                        <w:t>中で、測量</w:t>
                      </w:r>
                      <w:r>
                        <w:rPr>
                          <w:rFonts w:hint="eastAsia"/>
                        </w:rPr>
                        <w:t>作業の</w:t>
                      </w:r>
                      <w:r>
                        <w:t>範囲が</w:t>
                      </w:r>
                      <w:r w:rsidR="00490148">
                        <w:rPr>
                          <w:rFonts w:hint="eastAsia"/>
                        </w:rPr>
                        <w:t>該当する</w:t>
                      </w:r>
                      <w:r w:rsidR="004E0EA4">
                        <w:t>住宅だけでなく、説明会のチラシ</w:t>
                      </w:r>
                      <w:r w:rsidR="00424A33">
                        <w:rPr>
                          <w:rFonts w:hint="eastAsia"/>
                        </w:rPr>
                        <w:t>が</w:t>
                      </w:r>
                      <w:r w:rsidR="004E0EA4">
                        <w:t>配付された周辺地域に及ぶことがわかりました。</w:t>
                      </w:r>
                    </w:p>
                    <w:p w:rsidR="00BA36A5" w:rsidRDefault="00CC5A9B">
                      <w:r>
                        <w:rPr>
                          <w:rFonts w:hint="eastAsia"/>
                        </w:rPr>
                        <w:t>（</w:t>
                      </w:r>
                      <w:r w:rsidR="00C67CAC">
                        <w:rPr>
                          <w:rFonts w:hint="eastAsia"/>
                        </w:rPr>
                        <w:t>都</w:t>
                      </w:r>
                      <w:r w:rsidR="00C67CAC">
                        <w:t>発表参加者数は</w:t>
                      </w:r>
                      <w:r w:rsidR="00C67CAC">
                        <w:t>14</w:t>
                      </w:r>
                      <w:r w:rsidR="00C67CAC">
                        <w:t>日</w:t>
                      </w:r>
                      <w:r w:rsidR="00C67CAC">
                        <w:rPr>
                          <w:rFonts w:hint="eastAsia"/>
                        </w:rPr>
                        <w:t>120</w:t>
                      </w:r>
                      <w:r w:rsidR="00C67CAC">
                        <w:rPr>
                          <w:rFonts w:hint="eastAsia"/>
                        </w:rPr>
                        <w:t>名</w:t>
                      </w:r>
                      <w:r w:rsidR="00C67CAC">
                        <w:t>、</w:t>
                      </w:r>
                      <w:r w:rsidR="00C67CAC">
                        <w:t>16</w:t>
                      </w:r>
                      <w:r w:rsidR="00C67CAC">
                        <w:t>日</w:t>
                      </w:r>
                      <w:r w:rsidR="00C67CAC">
                        <w:t>210</w:t>
                      </w:r>
                      <w:r w:rsidR="00C67CAC">
                        <w:t>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15C6">
        <w:rPr>
          <w:rFonts w:hint="eastAsia"/>
          <w:sz w:val="22"/>
        </w:rPr>
        <w:t xml:space="preserve">　　　　　　　　</w:t>
      </w:r>
      <w:r w:rsidR="003C2158">
        <w:rPr>
          <w:rFonts w:hint="eastAsia"/>
          <w:sz w:val="22"/>
        </w:rPr>
        <w:t xml:space="preserve">　　　　　　　　　　　</w:t>
      </w:r>
      <w:r w:rsidR="00C47A2C">
        <w:rPr>
          <w:rFonts w:hint="eastAsia"/>
          <w:sz w:val="22"/>
        </w:rPr>
        <w:t xml:space="preserve">　　　　　　　　　　　　　　　　　　　</w:t>
      </w:r>
    </w:p>
    <w:p w14:paraId="4E247B08" w14:textId="77777777" w:rsidR="002C5C24" w:rsidRDefault="002C5C24" w:rsidP="00F94E38">
      <w:pPr>
        <w:spacing w:line="0" w:lineRule="atLeast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6890B466" w14:textId="77777777" w:rsidR="009D6234" w:rsidRPr="002A3FBB" w:rsidRDefault="00B90266" w:rsidP="00F94E38">
      <w:pPr>
        <w:spacing w:line="0" w:lineRule="atLeast"/>
        <w:ind w:firstLineChars="200" w:firstLine="560"/>
        <w:jc w:val="left"/>
        <w:rPr>
          <w:sz w:val="28"/>
          <w:szCs w:val="28"/>
        </w:rPr>
      </w:pPr>
      <w:r w:rsidRPr="002A3FBB">
        <w:rPr>
          <w:rFonts w:hint="eastAsia"/>
          <w:sz w:val="28"/>
          <w:szCs w:val="28"/>
        </w:rPr>
        <w:t xml:space="preserve">　　</w:t>
      </w:r>
    </w:p>
    <w:p w14:paraId="1265ACBC" w14:textId="77777777" w:rsidR="008E0DAA" w:rsidRDefault="00B90266" w:rsidP="001B1808">
      <w:pPr>
        <w:spacing w:line="0" w:lineRule="atLeast"/>
        <w:ind w:firstLineChars="100" w:firstLine="280"/>
        <w:jc w:val="left"/>
        <w:rPr>
          <w:szCs w:val="21"/>
        </w:rPr>
      </w:pPr>
      <w:r w:rsidRPr="00112AF4">
        <w:rPr>
          <w:rFonts w:hint="eastAsia"/>
          <w:sz w:val="28"/>
          <w:szCs w:val="28"/>
        </w:rPr>
        <w:t xml:space="preserve">　　　　　　　　　　　　　　　　　　　　　　　　　　　</w:t>
      </w:r>
    </w:p>
    <w:p w14:paraId="61A06F8D" w14:textId="77777777" w:rsidR="008E0DAA" w:rsidRDefault="008E0DAA" w:rsidP="009D6234">
      <w:pPr>
        <w:ind w:firstLineChars="100" w:firstLine="210"/>
        <w:jc w:val="left"/>
        <w:rPr>
          <w:szCs w:val="21"/>
        </w:rPr>
      </w:pPr>
    </w:p>
    <w:p w14:paraId="62E46A75" w14:textId="77777777" w:rsidR="004E65CE" w:rsidRDefault="00713BC9" w:rsidP="00472B0E">
      <w:pPr>
        <w:ind w:firstLineChars="200" w:firstLine="44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86CB6" wp14:editId="25CF4D7F">
                <wp:simplePos x="0" y="0"/>
                <wp:positionH relativeFrom="column">
                  <wp:posOffset>276225</wp:posOffset>
                </wp:positionH>
                <wp:positionV relativeFrom="paragraph">
                  <wp:posOffset>191769</wp:posOffset>
                </wp:positionV>
                <wp:extent cx="5381625" cy="12096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FA1FF" id="角丸四角形 7" o:spid="_x0000_s1026" style="position:absolute;left:0;text-align:left;margin-left:21.75pt;margin-top:15.1pt;width:423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14:paraId="6FD4FC78" w14:textId="77777777" w:rsidR="00786A67" w:rsidRPr="00472B0E" w:rsidRDefault="00CC5A9B" w:rsidP="004E65CE">
      <w:pPr>
        <w:ind w:firstLineChars="400" w:firstLine="96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t>＝</w:t>
      </w:r>
      <w:r w:rsidR="003C2158" w:rsidRPr="004E65CE">
        <w:rPr>
          <w:rFonts w:ascii="HGP創英角ﾎﾟｯﾌﾟ体" w:eastAsia="HGP創英角ﾎﾟｯﾌﾟ体" w:hAnsi="HGP創英角ﾎﾟｯﾌﾟ体"/>
          <w:sz w:val="24"/>
          <w:szCs w:val="24"/>
        </w:rPr>
        <w:t>わたしたちが出来ること</w:t>
      </w:r>
      <w:r w:rsidR="00472B0E" w:rsidRPr="00472B0E">
        <w:rPr>
          <w:rFonts w:ascii="HGP創英角ﾎﾟｯﾌﾟ体" w:eastAsia="HGP創英角ﾎﾟｯﾌﾟ体" w:hAnsi="HGP創英角ﾎﾟｯﾌﾟ体"/>
          <w:sz w:val="22"/>
        </w:rPr>
        <w:t>＝</w:t>
      </w:r>
    </w:p>
    <w:p w14:paraId="58E66BFF" w14:textId="77777777" w:rsidR="00DC7E4A" w:rsidRPr="00D3487C" w:rsidRDefault="005967FE" w:rsidP="005967FE">
      <w:pPr>
        <w:ind w:firstLineChars="200" w:firstLine="440"/>
        <w:jc w:val="left"/>
        <w:rPr>
          <w:sz w:val="22"/>
        </w:rPr>
      </w:pPr>
      <w:r w:rsidRPr="00713BC9">
        <w:rPr>
          <w:rFonts w:hint="eastAsia"/>
          <w:sz w:val="22"/>
        </w:rPr>
        <w:t>１</w:t>
      </w:r>
      <w:r w:rsidR="00DC7E4A" w:rsidRPr="00713BC9">
        <w:rPr>
          <w:rFonts w:hint="eastAsia"/>
          <w:sz w:val="22"/>
        </w:rPr>
        <w:t>計画に反対の地権者</w:t>
      </w:r>
      <w:r w:rsidR="00DC7E4A" w:rsidRPr="00D3487C">
        <w:rPr>
          <w:rFonts w:hint="eastAsia"/>
          <w:sz w:val="22"/>
        </w:rPr>
        <w:t>は測量させず、用地交渉、個別交渉に応じないこと</w:t>
      </w:r>
      <w:r w:rsidR="00D3487C" w:rsidRPr="00D3487C">
        <w:rPr>
          <w:rFonts w:hint="eastAsia"/>
          <w:sz w:val="22"/>
        </w:rPr>
        <w:t>。</w:t>
      </w:r>
    </w:p>
    <w:p w14:paraId="1AC9FEC4" w14:textId="77777777" w:rsidR="00DC7E4A" w:rsidRPr="00D3487C" w:rsidRDefault="005967FE" w:rsidP="001A736A">
      <w:pPr>
        <w:ind w:firstLineChars="100" w:firstLine="220"/>
        <w:jc w:val="left"/>
        <w:rPr>
          <w:sz w:val="22"/>
        </w:rPr>
      </w:pPr>
      <w:r w:rsidRPr="00713BC9">
        <w:rPr>
          <w:sz w:val="22"/>
        </w:rPr>
        <w:t xml:space="preserve">　</w:t>
      </w:r>
      <w:r w:rsidRPr="00713BC9">
        <w:rPr>
          <w:sz w:val="22"/>
        </w:rPr>
        <w:t>2</w:t>
      </w:r>
      <w:r w:rsidR="00DC7E4A" w:rsidRPr="00713BC9">
        <w:rPr>
          <w:sz w:val="22"/>
        </w:rPr>
        <w:t>計画に反対の近隣住民</w:t>
      </w:r>
      <w:r w:rsidR="00DC7E4A" w:rsidRPr="00D3487C">
        <w:rPr>
          <w:sz w:val="22"/>
        </w:rPr>
        <w:t>は公式</w:t>
      </w:r>
      <w:r w:rsidR="00DC7E4A" w:rsidRPr="00D3487C">
        <w:rPr>
          <w:sz w:val="22"/>
        </w:rPr>
        <w:t>HP</w:t>
      </w:r>
      <w:r w:rsidR="00DC7E4A" w:rsidRPr="00D3487C">
        <w:rPr>
          <w:sz w:val="22"/>
        </w:rPr>
        <w:t>を検索し、公式ツイッターをフォローして</w:t>
      </w:r>
      <w:r w:rsidR="00D3487C">
        <w:rPr>
          <w:sz w:val="22"/>
        </w:rPr>
        <w:t>下</w:t>
      </w:r>
      <w:r w:rsidR="003C2158" w:rsidRPr="00D3487C">
        <w:rPr>
          <w:sz w:val="22"/>
        </w:rPr>
        <w:t>さい。</w:t>
      </w:r>
    </w:p>
    <w:p w14:paraId="523F529C" w14:textId="77777777" w:rsidR="003C2158" w:rsidRPr="00D3487C" w:rsidRDefault="00C74EE3" w:rsidP="004E65CE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●</w:t>
      </w:r>
      <w:r w:rsidR="003C2158" w:rsidRPr="00D3487C">
        <w:rPr>
          <w:sz w:val="22"/>
        </w:rPr>
        <w:t>HP</w:t>
      </w:r>
      <w:r w:rsidR="00472B0E" w:rsidRPr="00D3487C">
        <w:rPr>
          <w:sz w:val="22"/>
        </w:rPr>
        <w:t xml:space="preserve">　　　　</w:t>
      </w:r>
      <w:r w:rsidR="00472B0E" w:rsidRPr="00D3487C">
        <w:rPr>
          <w:rFonts w:ascii="ＭＳ 明朝" w:eastAsia="ＭＳ 明朝" w:hAnsi="ＭＳ 明朝" w:cs="ＭＳ 明朝"/>
          <w:sz w:val="22"/>
        </w:rPr>
        <w:t>⇒</w:t>
      </w:r>
      <w:r w:rsidR="003C2158" w:rsidRPr="00D3487C">
        <w:rPr>
          <w:sz w:val="22"/>
        </w:rPr>
        <w:t>「補助</w:t>
      </w:r>
      <w:r w:rsidR="003C2158" w:rsidRPr="00D3487C">
        <w:rPr>
          <w:sz w:val="22"/>
        </w:rPr>
        <w:t>133</w:t>
      </w:r>
      <w:r w:rsidR="003C2158" w:rsidRPr="00D3487C">
        <w:rPr>
          <w:sz w:val="22"/>
        </w:rPr>
        <w:t>号線を反対する会」で検索</w:t>
      </w:r>
      <w:r w:rsidR="003C2158" w:rsidRPr="001A736A">
        <w:rPr>
          <w:color w:val="000000" w:themeColor="text1"/>
          <w:sz w:val="22"/>
        </w:rPr>
        <w:t>（</w:t>
      </w:r>
      <w:hyperlink r:id="rId9" w:history="1">
        <w:r w:rsidR="003C2158" w:rsidRPr="001A736A">
          <w:rPr>
            <w:rStyle w:val="ac"/>
            <w:color w:val="000000" w:themeColor="text1"/>
            <w:sz w:val="22"/>
          </w:rPr>
          <w:t>www.route133.info/</w:t>
        </w:r>
      </w:hyperlink>
      <w:r w:rsidR="003C2158" w:rsidRPr="001A736A">
        <w:rPr>
          <w:rFonts w:hint="eastAsia"/>
          <w:color w:val="000000" w:themeColor="text1"/>
          <w:sz w:val="22"/>
        </w:rPr>
        <w:t>）</w:t>
      </w:r>
    </w:p>
    <w:p w14:paraId="6251075B" w14:textId="77777777" w:rsidR="003C2158" w:rsidRPr="003C2158" w:rsidRDefault="00472B0E" w:rsidP="004E65CE">
      <w:pPr>
        <w:tabs>
          <w:tab w:val="center" w:pos="7699"/>
        </w:tabs>
        <w:ind w:firstLineChars="300" w:firstLine="660"/>
        <w:jc w:val="left"/>
        <w:rPr>
          <w:sz w:val="20"/>
          <w:szCs w:val="20"/>
        </w:rPr>
      </w:pPr>
      <w:r w:rsidRPr="00D3487C">
        <w:rPr>
          <w:rFonts w:hint="eastAsia"/>
          <w:sz w:val="22"/>
        </w:rPr>
        <w:t>●</w:t>
      </w:r>
      <w:r w:rsidR="003C2158" w:rsidRPr="00D3487C">
        <w:rPr>
          <w:rFonts w:hint="eastAsia"/>
          <w:sz w:val="22"/>
        </w:rPr>
        <w:t>ツイッター</w:t>
      </w:r>
      <w:r w:rsidRPr="00D3487C">
        <w:rPr>
          <w:rFonts w:hint="eastAsia"/>
          <w:sz w:val="22"/>
        </w:rPr>
        <w:t xml:space="preserve">　</w:t>
      </w:r>
      <w:r w:rsidRPr="00D3487C">
        <w:rPr>
          <w:rFonts w:ascii="ＭＳ 明朝" w:eastAsia="ＭＳ 明朝" w:hAnsi="ＭＳ 明朝" w:cs="ＭＳ 明朝"/>
          <w:sz w:val="22"/>
        </w:rPr>
        <w:t xml:space="preserve">⇒　</w:t>
      </w:r>
      <w:r w:rsidRPr="00D3487C">
        <w:rPr>
          <w:rFonts w:hint="eastAsia"/>
          <w:sz w:val="22"/>
        </w:rPr>
        <w:t>＠</w:t>
      </w:r>
      <w:r w:rsidRPr="00D3487C">
        <w:rPr>
          <w:rFonts w:hint="eastAsia"/>
          <w:sz w:val="22"/>
        </w:rPr>
        <w:t>route</w:t>
      </w:r>
      <w:r w:rsidR="003C2158" w:rsidRPr="00D3487C">
        <w:rPr>
          <w:rFonts w:hint="eastAsia"/>
          <w:sz w:val="22"/>
        </w:rPr>
        <w:t>1332</w:t>
      </w:r>
      <w:r w:rsidR="003C2158">
        <w:rPr>
          <w:sz w:val="20"/>
          <w:szCs w:val="20"/>
        </w:rPr>
        <w:tab/>
      </w:r>
    </w:p>
    <w:p w14:paraId="22F68694" w14:textId="66D5E5F0" w:rsidR="003C2158" w:rsidRDefault="008E0DAA" w:rsidP="00D63118">
      <w:pPr>
        <w:ind w:firstLineChars="1200" w:firstLine="2400"/>
        <w:jc w:val="left"/>
        <w:rPr>
          <w:rFonts w:hint="eastAsia"/>
          <w:sz w:val="20"/>
          <w:szCs w:val="20"/>
        </w:rPr>
      </w:pPr>
      <w:r w:rsidRPr="00F13625">
        <w:rPr>
          <w:rFonts w:hint="eastAsia"/>
          <w:sz w:val="20"/>
          <w:szCs w:val="20"/>
        </w:rPr>
        <w:t>都市計画道路補助</w:t>
      </w:r>
      <w:r w:rsidR="00F13625" w:rsidRPr="00F13625">
        <w:rPr>
          <w:rFonts w:hint="eastAsia"/>
          <w:sz w:val="20"/>
          <w:szCs w:val="20"/>
        </w:rPr>
        <w:t>133</w:t>
      </w:r>
      <w:r w:rsidR="00F13625" w:rsidRPr="00F13625">
        <w:rPr>
          <w:rFonts w:hint="eastAsia"/>
          <w:sz w:val="20"/>
          <w:szCs w:val="20"/>
        </w:rPr>
        <w:t>号線（中杉道路から五日市街道まで延伸）に反対する会　（連絡先）原田道子</w:t>
      </w:r>
      <w:r w:rsidR="00F13625" w:rsidRPr="00F13625">
        <w:rPr>
          <w:rFonts w:hint="eastAsia"/>
          <w:sz w:val="20"/>
          <w:szCs w:val="20"/>
        </w:rPr>
        <w:t>03-6383-1229</w:t>
      </w:r>
      <w:r w:rsidR="00F13625" w:rsidRPr="00F13625">
        <w:rPr>
          <w:rFonts w:hint="eastAsia"/>
          <w:sz w:val="20"/>
          <w:szCs w:val="20"/>
        </w:rPr>
        <w:t xml:space="preserve">　村上</w:t>
      </w:r>
      <w:r w:rsidR="008B433F">
        <w:rPr>
          <w:rFonts w:hint="eastAsia"/>
          <w:sz w:val="20"/>
          <w:szCs w:val="20"/>
        </w:rPr>
        <w:t>芳子</w:t>
      </w:r>
      <w:r w:rsidR="00F13625">
        <w:rPr>
          <w:rFonts w:hint="eastAsia"/>
          <w:sz w:val="20"/>
          <w:szCs w:val="20"/>
        </w:rPr>
        <w:t>03</w:t>
      </w:r>
      <w:r w:rsidR="00F13625" w:rsidRPr="00F13625">
        <w:rPr>
          <w:rFonts w:hint="eastAsia"/>
          <w:sz w:val="20"/>
          <w:szCs w:val="20"/>
        </w:rPr>
        <w:t>-3313-4014</w:t>
      </w:r>
      <w:bookmarkStart w:id="0" w:name="_GoBack"/>
      <w:bookmarkEnd w:id="0"/>
    </w:p>
    <w:sectPr w:rsidR="003C2158" w:rsidSect="00436146">
      <w:pgSz w:w="16838" w:h="11906" w:orient="landscape" w:code="9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2510" w14:textId="77777777" w:rsidR="005861DE" w:rsidRDefault="005861DE" w:rsidP="00EB6090">
      <w:r>
        <w:separator/>
      </w:r>
    </w:p>
  </w:endnote>
  <w:endnote w:type="continuationSeparator" w:id="0">
    <w:p w14:paraId="5867A819" w14:textId="77777777" w:rsidR="005861DE" w:rsidRDefault="005861DE" w:rsidP="00EB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75F5" w14:textId="77777777" w:rsidR="005861DE" w:rsidRDefault="005861DE" w:rsidP="00EB6090">
      <w:r>
        <w:separator/>
      </w:r>
    </w:p>
  </w:footnote>
  <w:footnote w:type="continuationSeparator" w:id="0">
    <w:p w14:paraId="447F6894" w14:textId="77777777" w:rsidR="005861DE" w:rsidRDefault="005861DE" w:rsidP="00EB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1A46"/>
    <w:multiLevelType w:val="hybridMultilevel"/>
    <w:tmpl w:val="DBC6F556"/>
    <w:lvl w:ilvl="0" w:tplc="036EDF08"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A872A7C"/>
    <w:multiLevelType w:val="hybridMultilevel"/>
    <w:tmpl w:val="3EBABCB8"/>
    <w:lvl w:ilvl="0" w:tplc="1D80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E5F23"/>
    <w:multiLevelType w:val="hybridMultilevel"/>
    <w:tmpl w:val="AA38B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5A"/>
    <w:rsid w:val="000744A4"/>
    <w:rsid w:val="00084821"/>
    <w:rsid w:val="00096883"/>
    <w:rsid w:val="000A3497"/>
    <w:rsid w:val="000A5305"/>
    <w:rsid w:val="000B7F5C"/>
    <w:rsid w:val="00112AF4"/>
    <w:rsid w:val="00134481"/>
    <w:rsid w:val="001A736A"/>
    <w:rsid w:val="001B1808"/>
    <w:rsid w:val="001B7A33"/>
    <w:rsid w:val="001C496D"/>
    <w:rsid w:val="001D10D2"/>
    <w:rsid w:val="001D570A"/>
    <w:rsid w:val="001F37AB"/>
    <w:rsid w:val="002468CE"/>
    <w:rsid w:val="00255D53"/>
    <w:rsid w:val="00275E24"/>
    <w:rsid w:val="00282BDE"/>
    <w:rsid w:val="00286715"/>
    <w:rsid w:val="002A3FBB"/>
    <w:rsid w:val="002B1DC2"/>
    <w:rsid w:val="002C3E30"/>
    <w:rsid w:val="002C5A71"/>
    <w:rsid w:val="002C5C24"/>
    <w:rsid w:val="002F7E7B"/>
    <w:rsid w:val="00324D72"/>
    <w:rsid w:val="00363855"/>
    <w:rsid w:val="00380F6B"/>
    <w:rsid w:val="0038671F"/>
    <w:rsid w:val="003C2013"/>
    <w:rsid w:val="003C2158"/>
    <w:rsid w:val="00407EB3"/>
    <w:rsid w:val="00424A33"/>
    <w:rsid w:val="00425802"/>
    <w:rsid w:val="00436146"/>
    <w:rsid w:val="004568D2"/>
    <w:rsid w:val="004576AD"/>
    <w:rsid w:val="00472B0E"/>
    <w:rsid w:val="00490148"/>
    <w:rsid w:val="004A433C"/>
    <w:rsid w:val="004B4B03"/>
    <w:rsid w:val="004B5256"/>
    <w:rsid w:val="004E0EA4"/>
    <w:rsid w:val="004E65CE"/>
    <w:rsid w:val="004E6756"/>
    <w:rsid w:val="00523B97"/>
    <w:rsid w:val="00552868"/>
    <w:rsid w:val="00556830"/>
    <w:rsid w:val="005768B4"/>
    <w:rsid w:val="005861DE"/>
    <w:rsid w:val="005967FE"/>
    <w:rsid w:val="005C6415"/>
    <w:rsid w:val="005D0AFF"/>
    <w:rsid w:val="0060745B"/>
    <w:rsid w:val="0063433A"/>
    <w:rsid w:val="006A3569"/>
    <w:rsid w:val="006B11FA"/>
    <w:rsid w:val="00713BC9"/>
    <w:rsid w:val="0072295A"/>
    <w:rsid w:val="00767A6B"/>
    <w:rsid w:val="00777760"/>
    <w:rsid w:val="00786A67"/>
    <w:rsid w:val="00791873"/>
    <w:rsid w:val="007A0A4D"/>
    <w:rsid w:val="007A3790"/>
    <w:rsid w:val="007B4AEF"/>
    <w:rsid w:val="008430AD"/>
    <w:rsid w:val="00850A64"/>
    <w:rsid w:val="008603B7"/>
    <w:rsid w:val="008714BD"/>
    <w:rsid w:val="00877F4E"/>
    <w:rsid w:val="00893299"/>
    <w:rsid w:val="008B433F"/>
    <w:rsid w:val="008D5DF7"/>
    <w:rsid w:val="008E0DAA"/>
    <w:rsid w:val="00921648"/>
    <w:rsid w:val="00930DF4"/>
    <w:rsid w:val="009326DE"/>
    <w:rsid w:val="009632F5"/>
    <w:rsid w:val="00964070"/>
    <w:rsid w:val="00967B1E"/>
    <w:rsid w:val="00982563"/>
    <w:rsid w:val="00990E70"/>
    <w:rsid w:val="009A2391"/>
    <w:rsid w:val="009C4495"/>
    <w:rsid w:val="009D2CF8"/>
    <w:rsid w:val="009D6234"/>
    <w:rsid w:val="009E4436"/>
    <w:rsid w:val="00A26515"/>
    <w:rsid w:val="00A3655B"/>
    <w:rsid w:val="00A80000"/>
    <w:rsid w:val="00AF5F7A"/>
    <w:rsid w:val="00B0348B"/>
    <w:rsid w:val="00B15E18"/>
    <w:rsid w:val="00B177BE"/>
    <w:rsid w:val="00B512A1"/>
    <w:rsid w:val="00B76C20"/>
    <w:rsid w:val="00B8457B"/>
    <w:rsid w:val="00B90266"/>
    <w:rsid w:val="00B97B59"/>
    <w:rsid w:val="00BA36A5"/>
    <w:rsid w:val="00BB0B7B"/>
    <w:rsid w:val="00BB7D6C"/>
    <w:rsid w:val="00BC15C6"/>
    <w:rsid w:val="00BF2715"/>
    <w:rsid w:val="00C05B45"/>
    <w:rsid w:val="00C47A2C"/>
    <w:rsid w:val="00C50943"/>
    <w:rsid w:val="00C530CE"/>
    <w:rsid w:val="00C67CAC"/>
    <w:rsid w:val="00C74628"/>
    <w:rsid w:val="00C74EE3"/>
    <w:rsid w:val="00C92237"/>
    <w:rsid w:val="00CC5A9B"/>
    <w:rsid w:val="00D04799"/>
    <w:rsid w:val="00D3487C"/>
    <w:rsid w:val="00D55676"/>
    <w:rsid w:val="00D63118"/>
    <w:rsid w:val="00D7165F"/>
    <w:rsid w:val="00D75328"/>
    <w:rsid w:val="00D803FB"/>
    <w:rsid w:val="00DB6B44"/>
    <w:rsid w:val="00DC04DA"/>
    <w:rsid w:val="00DC7E4A"/>
    <w:rsid w:val="00DD5364"/>
    <w:rsid w:val="00E44687"/>
    <w:rsid w:val="00E5311D"/>
    <w:rsid w:val="00EA7111"/>
    <w:rsid w:val="00EB6090"/>
    <w:rsid w:val="00EF2088"/>
    <w:rsid w:val="00F02E6E"/>
    <w:rsid w:val="00F13625"/>
    <w:rsid w:val="00F624F7"/>
    <w:rsid w:val="00F80102"/>
    <w:rsid w:val="00F8611A"/>
    <w:rsid w:val="00F94E38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008A6"/>
  <w15:chartTrackingRefBased/>
  <w15:docId w15:val="{FA3124DC-8C9F-48DE-BD0E-1D703590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090"/>
  </w:style>
  <w:style w:type="paragraph" w:styleId="a6">
    <w:name w:val="footer"/>
    <w:basedOn w:val="a"/>
    <w:link w:val="a7"/>
    <w:uiPriority w:val="99"/>
    <w:unhideWhenUsed/>
    <w:rsid w:val="00EB6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090"/>
  </w:style>
  <w:style w:type="paragraph" w:styleId="a8">
    <w:name w:val="Balloon Text"/>
    <w:basedOn w:val="a"/>
    <w:link w:val="a9"/>
    <w:uiPriority w:val="99"/>
    <w:semiHidden/>
    <w:unhideWhenUsed/>
    <w:rsid w:val="00871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4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3433A"/>
  </w:style>
  <w:style w:type="character" w:customStyle="1" w:styleId="ab">
    <w:name w:val="日付 (文字)"/>
    <w:basedOn w:val="a0"/>
    <w:link w:val="aa"/>
    <w:uiPriority w:val="99"/>
    <w:semiHidden/>
    <w:rsid w:val="0063433A"/>
  </w:style>
  <w:style w:type="character" w:styleId="ac">
    <w:name w:val="Hyperlink"/>
    <w:basedOn w:val="a0"/>
    <w:uiPriority w:val="99"/>
    <w:unhideWhenUsed/>
    <w:rsid w:val="003C2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ute133.inf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3630-91E5-4EA5-AB66-881C9DCA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あづさ</dc:creator>
  <cp:keywords/>
  <dc:description/>
  <cp:lastModifiedBy>一規 熊本</cp:lastModifiedBy>
  <cp:revision>50</cp:revision>
  <cp:lastPrinted>2019-11-18T00:18:00Z</cp:lastPrinted>
  <dcterms:created xsi:type="dcterms:W3CDTF">2019-11-04T05:50:00Z</dcterms:created>
  <dcterms:modified xsi:type="dcterms:W3CDTF">2019-11-19T14:29:00Z</dcterms:modified>
</cp:coreProperties>
</file>